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C075C2" w:rsidRDefault="003531AD" w:rsidP="001B7B27">
      <w:pPr>
        <w:spacing w:after="0"/>
        <w:jc w:val="center"/>
        <w:rPr>
          <w:rFonts w:ascii="Times New Roman" w:hAnsi="Times New Roman"/>
          <w:b/>
        </w:rPr>
      </w:pPr>
      <w:r w:rsidRPr="00C075C2">
        <w:rPr>
          <w:rFonts w:ascii="Times New Roman" w:hAnsi="Times New Roman"/>
          <w:b/>
        </w:rPr>
        <w:t>Протокол №</w:t>
      </w:r>
      <w:r w:rsidR="00A97E3B">
        <w:rPr>
          <w:rFonts w:ascii="Times New Roman" w:hAnsi="Times New Roman"/>
          <w:b/>
        </w:rPr>
        <w:t>68</w:t>
      </w:r>
    </w:p>
    <w:p w:rsidR="001B7B27" w:rsidRPr="00C075C2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C075C2">
        <w:rPr>
          <w:rFonts w:ascii="Times New Roman" w:hAnsi="Times New Roman"/>
          <w:b/>
        </w:rPr>
        <w:t xml:space="preserve">      итогов закупа ЛС и МИ  на 2022 год   </w:t>
      </w:r>
    </w:p>
    <w:p w:rsidR="001B7B27" w:rsidRPr="00C075C2" w:rsidRDefault="001B7B27" w:rsidP="001B7B27">
      <w:pPr>
        <w:spacing w:after="0"/>
        <w:jc w:val="center"/>
        <w:rPr>
          <w:rFonts w:ascii="Times New Roman" w:hAnsi="Times New Roman"/>
          <w:b/>
        </w:rPr>
      </w:pPr>
      <w:r w:rsidRPr="00C075C2"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Pr="00C075C2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Pr="00C075C2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Pr="00C075C2" w:rsidRDefault="001B7B27" w:rsidP="001B7B27">
      <w:pPr>
        <w:pStyle w:val="a3"/>
        <w:rPr>
          <w:rFonts w:ascii="Times New Roman" w:hAnsi="Times New Roman"/>
          <w:b/>
        </w:rPr>
      </w:pPr>
      <w:r w:rsidRPr="00C075C2"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C075C2">
        <w:rPr>
          <w:rFonts w:ascii="Times New Roman" w:hAnsi="Times New Roman"/>
          <w:b/>
        </w:rPr>
        <w:t xml:space="preserve">           </w:t>
      </w:r>
      <w:r w:rsidRPr="00C075C2">
        <w:rPr>
          <w:rFonts w:ascii="Times New Roman" w:hAnsi="Times New Roman"/>
          <w:b/>
        </w:rPr>
        <w:t xml:space="preserve">              «</w:t>
      </w:r>
      <w:r w:rsidR="00C272D1" w:rsidRPr="00C075C2">
        <w:rPr>
          <w:rFonts w:ascii="Times New Roman" w:hAnsi="Times New Roman"/>
          <w:b/>
        </w:rPr>
        <w:t>0</w:t>
      </w:r>
      <w:r w:rsidR="00A97E3B">
        <w:rPr>
          <w:rFonts w:ascii="Times New Roman" w:hAnsi="Times New Roman"/>
          <w:b/>
        </w:rPr>
        <w:t>9</w:t>
      </w:r>
      <w:r w:rsidRPr="00C075C2">
        <w:rPr>
          <w:rFonts w:ascii="Times New Roman" w:hAnsi="Times New Roman"/>
          <w:b/>
        </w:rPr>
        <w:t>»</w:t>
      </w:r>
      <w:r w:rsidR="00137141" w:rsidRPr="00C075C2">
        <w:rPr>
          <w:rFonts w:ascii="Times New Roman" w:hAnsi="Times New Roman"/>
          <w:b/>
        </w:rPr>
        <w:t xml:space="preserve"> </w:t>
      </w:r>
      <w:r w:rsidR="00C272D1" w:rsidRPr="00C075C2">
        <w:rPr>
          <w:rFonts w:ascii="Times New Roman" w:hAnsi="Times New Roman"/>
          <w:b/>
        </w:rPr>
        <w:t xml:space="preserve"> июня</w:t>
      </w:r>
      <w:r w:rsidRPr="00C075C2">
        <w:rPr>
          <w:rFonts w:ascii="Times New Roman" w:hAnsi="Times New Roman"/>
          <w:b/>
          <w:lang w:val="kk-KZ"/>
        </w:rPr>
        <w:t xml:space="preserve"> </w:t>
      </w:r>
      <w:r w:rsidRPr="00C075C2">
        <w:rPr>
          <w:rFonts w:ascii="Times New Roman" w:hAnsi="Times New Roman"/>
          <w:b/>
        </w:rPr>
        <w:t xml:space="preserve"> 202</w:t>
      </w:r>
      <w:r w:rsidRPr="00C075C2">
        <w:rPr>
          <w:rFonts w:ascii="Times New Roman" w:hAnsi="Times New Roman"/>
          <w:b/>
          <w:lang w:val="kk-KZ"/>
        </w:rPr>
        <w:t>2</w:t>
      </w:r>
      <w:r w:rsidRPr="00C075C2"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C075C2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Pr="00C075C2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 w:rsidRPr="00C075C2"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C075C2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1B7B27" w:rsidRPr="00C075C2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C075C2"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124B99" w:rsidRPr="00C075C2" w:rsidRDefault="00124B99" w:rsidP="00124B99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12"/>
        <w:tblpPr w:leftFromText="180" w:rightFromText="180" w:vertAnchor="text" w:horzAnchor="margin" w:tblpXSpec="center" w:tblpY="7"/>
        <w:tblW w:w="12724" w:type="dxa"/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851"/>
        <w:gridCol w:w="1134"/>
        <w:gridCol w:w="1950"/>
        <w:gridCol w:w="2126"/>
        <w:gridCol w:w="1027"/>
        <w:gridCol w:w="1241"/>
      </w:tblGrid>
      <w:tr w:rsidR="00CD2A0C" w:rsidRPr="00C075C2" w:rsidTr="00C272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C075C2" w:rsidRDefault="00CD2A0C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C075C2" w:rsidRDefault="00CD2A0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C075C2" w:rsidRDefault="00CD2A0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C075C2" w:rsidRDefault="00CD2A0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C075C2" w:rsidRDefault="00CD2A0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C075C2" w:rsidRDefault="00CD2A0C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C075C2" w:rsidRDefault="00CD2A0C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0C" w:rsidRPr="00C075C2" w:rsidRDefault="00CD2A0C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C272D1" w:rsidRPr="00C075C2" w:rsidTr="00C272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075C2">
              <w:rPr>
                <w:rFonts w:ascii="Times New Roman" w:hAnsi="Times New Roman"/>
                <w:color w:val="000000"/>
              </w:rPr>
              <w:t>Пентоксифиллин раствор для инфузий 0,5 мг/мл,200 мл, № 1 (Латрен) раствор для инфуз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ф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                 10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           6 438,9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</w:rPr>
            </w:pPr>
            <w:r w:rsidRPr="00C075C2">
              <w:rPr>
                <w:rFonts w:ascii="Times New Roman" w:hAnsi="Times New Roman"/>
              </w:rPr>
              <w:t xml:space="preserve">          643 898,0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72D1" w:rsidRPr="00C075C2" w:rsidTr="00C272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>Реосорбилакт 400,0 раствор для инфуз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ф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                   5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           7 920,7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</w:rPr>
            </w:pPr>
            <w:r w:rsidRPr="00C075C2">
              <w:rPr>
                <w:rFonts w:ascii="Times New Roman" w:hAnsi="Times New Roman"/>
              </w:rPr>
              <w:t xml:space="preserve">           396 038,0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eastAsia="Times New Roman" w:hAnsi="Times New Roman"/>
                <w:b/>
                <w:bCs/>
                <w:color w:val="000000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72D1" w:rsidRPr="00C075C2" w:rsidTr="00C272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>Реосорбилакт 200,0 раствор для инфуз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ф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                   5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           7 338,5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</w:rPr>
            </w:pPr>
            <w:r w:rsidRPr="00C075C2">
              <w:rPr>
                <w:rFonts w:ascii="Times New Roman" w:hAnsi="Times New Roman"/>
              </w:rPr>
              <w:t xml:space="preserve">            366 926,5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F974D9" w:rsidRDefault="00F974D9" w:rsidP="00C2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72D1" w:rsidRPr="00C075C2" w:rsidTr="00C272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>Сорбилакт 400 мл, раствор для инфуз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ф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                   5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         10 549,6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</w:rPr>
            </w:pPr>
            <w:r w:rsidRPr="00C075C2">
              <w:rPr>
                <w:rFonts w:ascii="Times New Roman" w:hAnsi="Times New Roman"/>
              </w:rPr>
              <w:t xml:space="preserve">         527 480,5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F974D9" w:rsidRDefault="00F974D9" w:rsidP="00C2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н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72D1" w:rsidRPr="00C075C2" w:rsidTr="00C272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>Сорбилакт 200 мл, раствор для инфуз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ф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                   5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 xml:space="preserve">               939,0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</w:rPr>
            </w:pPr>
            <w:r w:rsidRPr="00C075C2">
              <w:rPr>
                <w:rFonts w:ascii="Times New Roman" w:hAnsi="Times New Roman"/>
              </w:rPr>
              <w:t xml:space="preserve">            46 950,5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F974D9" w:rsidRDefault="00F974D9" w:rsidP="00C2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нет</w:t>
            </w:r>
            <w:bookmarkStart w:id="0" w:name="_GoBack"/>
            <w:bookmarkEnd w:id="0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272D1" w:rsidRPr="00C075C2" w:rsidTr="00C272D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rPr>
                <w:rFonts w:ascii="Times New Roman" w:hAnsi="Times New Roman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075C2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</w:rPr>
            </w:pPr>
            <w:r w:rsidRPr="00C075C2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075C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075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075C2">
              <w:rPr>
                <w:rFonts w:ascii="Times New Roman" w:hAnsi="Times New Roman"/>
                <w:b/>
                <w:bCs/>
              </w:rPr>
              <w:t>1 981 293,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spacing w:after="0"/>
              <w:jc w:val="center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2D1" w:rsidRPr="00C075C2" w:rsidRDefault="00C272D1" w:rsidP="00C272D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92091" w:rsidRPr="00C075C2" w:rsidRDefault="00C92091" w:rsidP="008B3CB5">
      <w:pPr>
        <w:spacing w:after="0" w:line="240" w:lineRule="auto"/>
        <w:rPr>
          <w:rFonts w:ascii="Times New Roman" w:hAnsi="Times New Roman"/>
          <w:b/>
        </w:rPr>
      </w:pPr>
    </w:p>
    <w:p w:rsidR="00CD2A0C" w:rsidRPr="00C075C2" w:rsidRDefault="00CD2A0C" w:rsidP="008B3CB5">
      <w:pPr>
        <w:spacing w:after="0" w:line="240" w:lineRule="auto"/>
        <w:rPr>
          <w:rFonts w:ascii="Times New Roman" w:hAnsi="Times New Roman"/>
          <w:b/>
        </w:rPr>
      </w:pPr>
    </w:p>
    <w:p w:rsidR="00CD2A0C" w:rsidRPr="00C075C2" w:rsidRDefault="00CD2A0C" w:rsidP="008B3CB5">
      <w:pPr>
        <w:spacing w:after="0" w:line="240" w:lineRule="auto"/>
        <w:rPr>
          <w:rFonts w:ascii="Times New Roman" w:hAnsi="Times New Roman"/>
          <w:b/>
        </w:rPr>
      </w:pPr>
    </w:p>
    <w:p w:rsidR="00CD2A0C" w:rsidRPr="00C075C2" w:rsidRDefault="00CD2A0C" w:rsidP="008B3CB5">
      <w:pPr>
        <w:spacing w:after="0" w:line="240" w:lineRule="auto"/>
        <w:rPr>
          <w:rFonts w:ascii="Times New Roman" w:hAnsi="Times New Roman"/>
          <w:b/>
        </w:rPr>
      </w:pPr>
    </w:p>
    <w:p w:rsidR="00CD2A0C" w:rsidRPr="00C075C2" w:rsidRDefault="00CD2A0C" w:rsidP="008B3CB5">
      <w:pPr>
        <w:spacing w:after="0" w:line="240" w:lineRule="auto"/>
        <w:rPr>
          <w:rFonts w:ascii="Times New Roman" w:hAnsi="Times New Roman"/>
          <w:b/>
        </w:rPr>
      </w:pPr>
    </w:p>
    <w:p w:rsidR="00CD2A0C" w:rsidRPr="00C075C2" w:rsidRDefault="00CD2A0C" w:rsidP="008B3CB5">
      <w:pPr>
        <w:spacing w:after="0" w:line="240" w:lineRule="auto"/>
        <w:rPr>
          <w:rFonts w:ascii="Times New Roman" w:hAnsi="Times New Roman"/>
          <w:b/>
        </w:rPr>
      </w:pPr>
    </w:p>
    <w:p w:rsidR="00CD2A0C" w:rsidRPr="00C075C2" w:rsidRDefault="00CD2A0C" w:rsidP="008B3CB5">
      <w:pPr>
        <w:spacing w:after="0" w:line="240" w:lineRule="auto"/>
        <w:rPr>
          <w:rFonts w:ascii="Times New Roman" w:hAnsi="Times New Roman"/>
          <w:b/>
        </w:rPr>
      </w:pPr>
    </w:p>
    <w:p w:rsidR="00CD2A0C" w:rsidRPr="00C075C2" w:rsidRDefault="00CD2A0C" w:rsidP="008B3CB5">
      <w:pPr>
        <w:spacing w:after="0" w:line="240" w:lineRule="auto"/>
        <w:rPr>
          <w:rFonts w:ascii="Times New Roman" w:hAnsi="Times New Roman"/>
          <w:b/>
        </w:rPr>
      </w:pPr>
    </w:p>
    <w:p w:rsidR="00CD2A0C" w:rsidRPr="00C075C2" w:rsidRDefault="00CD2A0C" w:rsidP="008B3CB5">
      <w:pPr>
        <w:spacing w:after="0" w:line="240" w:lineRule="auto"/>
        <w:rPr>
          <w:rFonts w:ascii="Times New Roman" w:hAnsi="Times New Roman"/>
          <w:b/>
        </w:rPr>
      </w:pPr>
    </w:p>
    <w:p w:rsidR="00CD2A0C" w:rsidRPr="00C075C2" w:rsidRDefault="00CD2A0C" w:rsidP="008B3CB5">
      <w:pPr>
        <w:spacing w:after="0" w:line="240" w:lineRule="auto"/>
        <w:rPr>
          <w:rFonts w:ascii="Times New Roman" w:hAnsi="Times New Roman"/>
          <w:b/>
        </w:rPr>
      </w:pPr>
    </w:p>
    <w:p w:rsidR="00CD2A0C" w:rsidRPr="00C075C2" w:rsidRDefault="00CD2A0C" w:rsidP="008B3CB5">
      <w:pPr>
        <w:spacing w:after="0" w:line="240" w:lineRule="auto"/>
        <w:rPr>
          <w:rFonts w:ascii="Times New Roman" w:hAnsi="Times New Roman"/>
          <w:b/>
        </w:rPr>
      </w:pPr>
    </w:p>
    <w:p w:rsidR="00CD2A0C" w:rsidRPr="00C075C2" w:rsidRDefault="00CD2A0C" w:rsidP="00CD2A0C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1B7B27" w:rsidRPr="00C075C2" w:rsidRDefault="001B7B27" w:rsidP="00CD2A0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</w:rPr>
      </w:pPr>
      <w:r w:rsidRPr="00C075C2"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4E5615" w:rsidRPr="00C075C2" w:rsidRDefault="004E5615" w:rsidP="004E5615">
      <w:pPr>
        <w:pStyle w:val="a4"/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FD63A7" w:rsidRPr="00C075C2" w:rsidRDefault="00FD63A7" w:rsidP="00FD63A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 w:rsidRPr="00C075C2">
        <w:rPr>
          <w:rFonts w:ascii="Times New Roman" w:hAnsi="Times New Roman"/>
          <w:bCs/>
          <w:lang w:val="kk-KZ"/>
        </w:rPr>
        <w:t>Ценовых предложений не было.</w:t>
      </w:r>
    </w:p>
    <w:p w:rsidR="009927FA" w:rsidRPr="00C075C2" w:rsidRDefault="009927FA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1B7B27" w:rsidRPr="00C075C2" w:rsidRDefault="001B7B27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  <w:r w:rsidRPr="00C075C2"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A50D05" w:rsidRPr="00C075C2" w:rsidRDefault="00A50D05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</w:rPr>
      </w:pPr>
    </w:p>
    <w:p w:rsidR="00CD2A0C" w:rsidRPr="00C075C2" w:rsidRDefault="00CD2A0C" w:rsidP="00CD2A0C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C075C2">
        <w:rPr>
          <w:rFonts w:ascii="Times New Roman" w:hAnsi="Times New Roman"/>
        </w:rPr>
        <w:t>– отсутствует;</w:t>
      </w:r>
    </w:p>
    <w:p w:rsidR="009927FA" w:rsidRPr="00C075C2" w:rsidRDefault="009927FA" w:rsidP="00390A7E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</w:p>
    <w:p w:rsidR="001B7B27" w:rsidRPr="00C075C2" w:rsidRDefault="00DF0091" w:rsidP="009A7041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C075C2">
        <w:rPr>
          <w:rFonts w:ascii="Times New Roman" w:hAnsi="Times New Roman"/>
          <w:b/>
          <w:lang w:val="kk-KZ" w:eastAsia="ru-RU"/>
        </w:rPr>
        <w:lastRenderedPageBreak/>
        <w:t xml:space="preserve"> </w:t>
      </w:r>
      <w:r w:rsidR="001B7B27" w:rsidRPr="00C075C2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="001B7B27" w:rsidRPr="00C075C2">
        <w:rPr>
          <w:rFonts w:ascii="Times New Roman" w:hAnsi="Times New Roman"/>
          <w:b/>
          <w:lang w:val="kk-KZ"/>
        </w:rPr>
        <w:t xml:space="preserve"> </w:t>
      </w:r>
      <w:r w:rsidR="001B7B27" w:rsidRPr="00C075C2"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C075C2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  <w:r w:rsidRPr="00C075C2">
        <w:rPr>
          <w:rFonts w:ascii="Times New Roman" w:hAnsi="Times New Roman"/>
        </w:rPr>
        <w:t>– отсутствует;</w:t>
      </w:r>
    </w:p>
    <w:p w:rsidR="001B7B27" w:rsidRPr="00C075C2" w:rsidRDefault="001B7B27" w:rsidP="001B7B27">
      <w:pPr>
        <w:pStyle w:val="a4"/>
        <w:spacing w:after="0"/>
        <w:jc w:val="both"/>
        <w:rPr>
          <w:rFonts w:ascii="Times New Roman" w:hAnsi="Times New Roman"/>
        </w:rPr>
      </w:pPr>
      <w:r w:rsidRPr="00C075C2">
        <w:rPr>
          <w:rFonts w:ascii="Times New Roman" w:hAnsi="Times New Roman"/>
        </w:rPr>
        <w:t xml:space="preserve">    </w:t>
      </w:r>
    </w:p>
    <w:p w:rsidR="001B7B27" w:rsidRPr="00C075C2" w:rsidRDefault="00FD63A7" w:rsidP="00FD63A7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C075C2">
        <w:rPr>
          <w:rFonts w:ascii="Times New Roman" w:hAnsi="Times New Roman"/>
          <w:b/>
          <w:lang w:val="kk-KZ"/>
        </w:rPr>
        <w:t>Признать лоты  №1,2</w:t>
      </w:r>
      <w:r w:rsidR="007136E8" w:rsidRPr="00C075C2">
        <w:rPr>
          <w:rFonts w:ascii="Times New Roman" w:hAnsi="Times New Roman"/>
          <w:b/>
          <w:lang w:val="kk-KZ"/>
        </w:rPr>
        <w:t>,3,4,5</w:t>
      </w:r>
      <w:r w:rsidRPr="00C075C2">
        <w:rPr>
          <w:rFonts w:ascii="Times New Roman" w:hAnsi="Times New Roman"/>
          <w:b/>
          <w:lang w:val="kk-KZ"/>
        </w:rPr>
        <w:t xml:space="preserve">   несостоявшимся</w:t>
      </w:r>
    </w:p>
    <w:p w:rsidR="00FD63A7" w:rsidRPr="00C075C2" w:rsidRDefault="00FD63A7" w:rsidP="00FD63A7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:rsidR="001B7B27" w:rsidRPr="00C075C2" w:rsidRDefault="001B7B27" w:rsidP="001B7B27">
      <w:pPr>
        <w:rPr>
          <w:rFonts w:ascii="Times New Roman" w:hAnsi="Times New Roman"/>
        </w:rPr>
      </w:pPr>
      <w:r w:rsidRPr="00C075C2">
        <w:rPr>
          <w:rFonts w:ascii="Times New Roman" w:hAnsi="Times New Roman"/>
        </w:rPr>
        <w:t xml:space="preserve">                                Председатель комиссии – директор </w:t>
      </w:r>
      <w:r w:rsidRPr="00C075C2">
        <w:rPr>
          <w:rFonts w:ascii="Times New Roman" w:hAnsi="Times New Roman"/>
          <w:lang w:val="kk-KZ"/>
        </w:rPr>
        <w:t xml:space="preserve">             </w:t>
      </w:r>
      <w:r w:rsidRPr="00C075C2">
        <w:rPr>
          <w:rFonts w:ascii="Times New Roman" w:hAnsi="Times New Roman"/>
        </w:rPr>
        <w:t>Сураужанов Д.А.</w:t>
      </w:r>
    </w:p>
    <w:p w:rsidR="001B7B27" w:rsidRPr="00C075C2" w:rsidRDefault="001B7B27" w:rsidP="001B7B27">
      <w:pPr>
        <w:rPr>
          <w:rFonts w:ascii="Times New Roman" w:hAnsi="Times New Roman"/>
        </w:rPr>
      </w:pPr>
      <w:r w:rsidRPr="00C075C2">
        <w:rPr>
          <w:rFonts w:ascii="Times New Roman" w:hAnsi="Times New Roman"/>
        </w:rPr>
        <w:t xml:space="preserve">                                     Члены комиссии:</w:t>
      </w:r>
    </w:p>
    <w:p w:rsidR="001B7B27" w:rsidRPr="00C075C2" w:rsidRDefault="001B7B27" w:rsidP="001B7B27">
      <w:pPr>
        <w:rPr>
          <w:rFonts w:ascii="Times New Roman" w:hAnsi="Times New Roman"/>
          <w:lang w:val="kk-KZ"/>
        </w:rPr>
      </w:pPr>
      <w:r w:rsidRPr="00C075C2">
        <w:rPr>
          <w:rFonts w:ascii="Times New Roman" w:hAnsi="Times New Roman"/>
        </w:rPr>
        <w:t xml:space="preserve">                                    - зам директора</w:t>
      </w:r>
      <w:r w:rsidRPr="00C075C2">
        <w:rPr>
          <w:rFonts w:ascii="Times New Roman" w:hAnsi="Times New Roman"/>
          <w:lang w:val="kk-KZ"/>
        </w:rPr>
        <w:t xml:space="preserve">  по лечебной части  </w:t>
      </w:r>
      <w:r w:rsidRPr="00C075C2">
        <w:rPr>
          <w:rFonts w:ascii="Times New Roman" w:hAnsi="Times New Roman"/>
        </w:rPr>
        <w:t xml:space="preserve"> – </w:t>
      </w:r>
      <w:r w:rsidRPr="00C075C2">
        <w:rPr>
          <w:rFonts w:ascii="Times New Roman" w:hAnsi="Times New Roman"/>
          <w:lang w:val="kk-KZ"/>
        </w:rPr>
        <w:t xml:space="preserve">   Абдымолдаева  Ж.А.</w:t>
      </w:r>
    </w:p>
    <w:p w:rsidR="001B7B27" w:rsidRPr="00C075C2" w:rsidRDefault="001B7B27" w:rsidP="001B7B27">
      <w:pPr>
        <w:rPr>
          <w:rFonts w:ascii="Times New Roman" w:hAnsi="Times New Roman"/>
          <w:lang w:val="kk-KZ"/>
        </w:rPr>
      </w:pPr>
      <w:r w:rsidRPr="00C075C2">
        <w:rPr>
          <w:rFonts w:ascii="Times New Roman" w:hAnsi="Times New Roman"/>
        </w:rPr>
        <w:t xml:space="preserve">                                    -  провизор  - </w:t>
      </w:r>
      <w:r w:rsidRPr="00C075C2"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1B7B27" w:rsidRPr="00C075C2" w:rsidRDefault="001B7B27" w:rsidP="001B7B27">
      <w:pPr>
        <w:rPr>
          <w:rFonts w:ascii="Times New Roman" w:hAnsi="Times New Roman"/>
          <w:lang w:val="kk-KZ"/>
        </w:rPr>
      </w:pPr>
      <w:r w:rsidRPr="00C075C2"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C075C2" w:rsidRDefault="001B7B27" w:rsidP="001B7B27">
      <w:pPr>
        <w:rPr>
          <w:rFonts w:ascii="Times New Roman" w:hAnsi="Times New Roman"/>
          <w:lang w:val="kk-KZ"/>
        </w:rPr>
      </w:pPr>
      <w:r w:rsidRPr="00C075C2"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C075C2" w:rsidRDefault="001B7B27" w:rsidP="001B7B27">
      <w:pPr>
        <w:rPr>
          <w:rFonts w:ascii="Times New Roman" w:hAnsi="Times New Roman"/>
          <w:lang w:val="kk-KZ"/>
        </w:rPr>
      </w:pPr>
      <w:r w:rsidRPr="00C075C2"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C075C2" w:rsidRDefault="001B7B27" w:rsidP="001B7B27">
      <w:pPr>
        <w:rPr>
          <w:rFonts w:ascii="Times New Roman" w:hAnsi="Times New Roman"/>
          <w:lang w:val="kk-KZ"/>
        </w:rPr>
      </w:pPr>
      <w:r w:rsidRPr="00C075C2">
        <w:rPr>
          <w:rFonts w:ascii="Times New Roman" w:hAnsi="Times New Roman"/>
        </w:rPr>
        <w:t xml:space="preserve">                                    - </w:t>
      </w:r>
      <w:r w:rsidRPr="00C075C2"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1B7B27" w:rsidRPr="00C075C2" w:rsidRDefault="001B7B27" w:rsidP="001B7B27">
      <w:pPr>
        <w:rPr>
          <w:rFonts w:ascii="Times New Roman" w:hAnsi="Times New Roman"/>
          <w:lang w:val="kk-KZ"/>
        </w:rPr>
      </w:pPr>
    </w:p>
    <w:p w:rsidR="002E39E9" w:rsidRPr="00FD63A7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FD63A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05" w:rsidRDefault="00FB4705" w:rsidP="00233E55">
      <w:pPr>
        <w:spacing w:after="0" w:line="240" w:lineRule="auto"/>
      </w:pPr>
      <w:r>
        <w:separator/>
      </w:r>
    </w:p>
  </w:endnote>
  <w:endnote w:type="continuationSeparator" w:id="0">
    <w:p w:rsidR="00FB4705" w:rsidRDefault="00FB470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05" w:rsidRDefault="00FB4705" w:rsidP="00233E55">
      <w:pPr>
        <w:spacing w:after="0" w:line="240" w:lineRule="auto"/>
      </w:pPr>
      <w:r>
        <w:separator/>
      </w:r>
    </w:p>
  </w:footnote>
  <w:footnote w:type="continuationSeparator" w:id="0">
    <w:p w:rsidR="00FB4705" w:rsidRDefault="00FB470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82BEA"/>
    <w:multiLevelType w:val="hybridMultilevel"/>
    <w:tmpl w:val="CF348A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4"/>
  </w:num>
  <w:num w:numId="6">
    <w:abstractNumId w:val="16"/>
  </w:num>
  <w:num w:numId="7">
    <w:abstractNumId w:val="13"/>
  </w:num>
  <w:num w:numId="8">
    <w:abstractNumId w:val="0"/>
  </w:num>
  <w:num w:numId="9">
    <w:abstractNumId w:val="2"/>
  </w:num>
  <w:num w:numId="10">
    <w:abstractNumId w:val="15"/>
  </w:num>
  <w:num w:numId="11">
    <w:abstractNumId w:val="8"/>
  </w:num>
  <w:num w:numId="12">
    <w:abstractNumId w:val="3"/>
  </w:num>
  <w:num w:numId="13">
    <w:abstractNumId w:val="17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090D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2173"/>
    <w:rsid w:val="00153F44"/>
    <w:rsid w:val="00154E15"/>
    <w:rsid w:val="00156906"/>
    <w:rsid w:val="001572C4"/>
    <w:rsid w:val="0016030E"/>
    <w:rsid w:val="00160440"/>
    <w:rsid w:val="00163C8A"/>
    <w:rsid w:val="001648BE"/>
    <w:rsid w:val="00164905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423E"/>
    <w:rsid w:val="00274D71"/>
    <w:rsid w:val="002767A8"/>
    <w:rsid w:val="00280093"/>
    <w:rsid w:val="002816FA"/>
    <w:rsid w:val="00282035"/>
    <w:rsid w:val="00282B79"/>
    <w:rsid w:val="00283A5E"/>
    <w:rsid w:val="0029099C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872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5C3D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1F9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402D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0E9"/>
    <w:rsid w:val="00536AC5"/>
    <w:rsid w:val="005406A6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4B6"/>
    <w:rsid w:val="00661852"/>
    <w:rsid w:val="00661C84"/>
    <w:rsid w:val="00662631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6E8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2CF9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31AD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2319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0694"/>
    <w:rsid w:val="00991C18"/>
    <w:rsid w:val="0099256E"/>
    <w:rsid w:val="009927FA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B727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0D05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2F49"/>
    <w:rsid w:val="00A956FA"/>
    <w:rsid w:val="00A96046"/>
    <w:rsid w:val="00A9616F"/>
    <w:rsid w:val="00A96DE6"/>
    <w:rsid w:val="00A97E3B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075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2D1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2A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565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88F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A46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6662"/>
    <w:rsid w:val="00F974D9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705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63A7"/>
    <w:rsid w:val="00FE23D2"/>
    <w:rsid w:val="00FE47AF"/>
    <w:rsid w:val="00FF1293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A3D61-6A35-41CB-9269-699A0E5C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41</cp:revision>
  <cp:lastPrinted>2022-06-02T10:51:00Z</cp:lastPrinted>
  <dcterms:created xsi:type="dcterms:W3CDTF">2021-07-27T04:19:00Z</dcterms:created>
  <dcterms:modified xsi:type="dcterms:W3CDTF">2022-06-13T04:51:00Z</dcterms:modified>
</cp:coreProperties>
</file>